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40" w:rsidRPr="00DF6401" w:rsidRDefault="00DF6401" w:rsidP="00DF64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6401">
        <w:rPr>
          <w:rFonts w:ascii="Times New Roman" w:hAnsi="Times New Roman" w:cs="Times New Roman"/>
          <w:sz w:val="28"/>
          <w:szCs w:val="28"/>
        </w:rPr>
        <w:t>проект</w:t>
      </w:r>
      <w:r w:rsidR="00152F90" w:rsidRPr="00DF6401">
        <w:rPr>
          <w:rFonts w:ascii="Times New Roman" w:hAnsi="Times New Roman" w:cs="Times New Roman"/>
          <w:sz w:val="28"/>
          <w:szCs w:val="28"/>
        </w:rPr>
        <w:br/>
      </w:r>
    </w:p>
    <w:p w:rsidR="00B83440" w:rsidRDefault="00B83440" w:rsidP="00B83440">
      <w:pPr>
        <w:jc w:val="center"/>
        <w:rPr>
          <w:sz w:val="17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540385" cy="64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40" w:rsidRDefault="00B83440" w:rsidP="00B83440">
      <w:pPr>
        <w:pStyle w:val="2"/>
      </w:pPr>
    </w:p>
    <w:p w:rsidR="00B83440" w:rsidRDefault="00B83440" w:rsidP="00B83440">
      <w:pPr>
        <w:pStyle w:val="2"/>
      </w:pPr>
    </w:p>
    <w:p w:rsidR="00B83440" w:rsidRPr="00B26E82" w:rsidRDefault="00B83440" w:rsidP="00B834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E82">
        <w:rPr>
          <w:rFonts w:ascii="Times New Roman" w:hAnsi="Times New Roman"/>
          <w:b/>
          <w:sz w:val="28"/>
          <w:szCs w:val="28"/>
        </w:rPr>
        <w:t xml:space="preserve">ВЕЛИКОУСТЮГСКАЯ ДУМА                              ВЕЛИКОУСТЮГСКОГО МУНИЦИПАЛЬНОГО </w:t>
      </w:r>
      <w:r w:rsidR="00DF6401">
        <w:rPr>
          <w:rFonts w:ascii="Times New Roman" w:hAnsi="Times New Roman"/>
          <w:b/>
          <w:sz w:val="28"/>
          <w:szCs w:val="28"/>
        </w:rPr>
        <w:t>ОКРУГА</w:t>
      </w:r>
    </w:p>
    <w:p w:rsidR="00B83440" w:rsidRPr="00B26E82" w:rsidRDefault="00B83440" w:rsidP="00B834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440" w:rsidRDefault="00B83440" w:rsidP="00B83440">
      <w:pPr>
        <w:pStyle w:val="2"/>
        <w:rPr>
          <w:szCs w:val="28"/>
        </w:rPr>
      </w:pPr>
      <w:r w:rsidRPr="00B26E82">
        <w:rPr>
          <w:szCs w:val="28"/>
        </w:rPr>
        <w:t>РЕШЕНИЕ</w:t>
      </w:r>
    </w:p>
    <w:p w:rsidR="00B83440" w:rsidRPr="00B26E82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40" w:rsidRPr="00B26E82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6E82">
        <w:rPr>
          <w:rFonts w:ascii="Times New Roman" w:hAnsi="Times New Roman"/>
          <w:sz w:val="28"/>
          <w:szCs w:val="28"/>
        </w:rPr>
        <w:t xml:space="preserve">от </w:t>
      </w:r>
      <w:r w:rsidR="00DF6401" w:rsidRPr="00DF6401">
        <w:rPr>
          <w:rFonts w:ascii="Times New Roman" w:hAnsi="Times New Roman"/>
          <w:sz w:val="28"/>
          <w:szCs w:val="28"/>
        </w:rPr>
        <w:t>__________</w:t>
      </w:r>
      <w:r w:rsidRPr="00B26E82">
        <w:rPr>
          <w:rFonts w:ascii="Times New Roman" w:hAnsi="Times New Roman"/>
          <w:sz w:val="28"/>
          <w:szCs w:val="28"/>
        </w:rPr>
        <w:t xml:space="preserve">№  </w:t>
      </w:r>
      <w:r w:rsidR="00DF6401" w:rsidRPr="00DF6401">
        <w:rPr>
          <w:rFonts w:ascii="Times New Roman" w:hAnsi="Times New Roman"/>
          <w:sz w:val="28"/>
          <w:szCs w:val="28"/>
        </w:rPr>
        <w:t>____</w:t>
      </w:r>
    </w:p>
    <w:p w:rsidR="00715203" w:rsidRDefault="00B83440" w:rsidP="00715203">
      <w:pPr>
        <w:spacing w:line="240" w:lineRule="auto"/>
        <w:jc w:val="both"/>
        <w:rPr>
          <w:sz w:val="16"/>
        </w:rPr>
      </w:pPr>
      <w:proofErr w:type="spellStart"/>
      <w:r w:rsidRPr="00B26E82">
        <w:rPr>
          <w:rFonts w:ascii="Times New Roman" w:hAnsi="Times New Roman"/>
          <w:sz w:val="28"/>
          <w:szCs w:val="28"/>
        </w:rPr>
        <w:t>г.Великий</w:t>
      </w:r>
      <w:proofErr w:type="spellEnd"/>
      <w:r w:rsidRPr="00B26E82">
        <w:rPr>
          <w:rFonts w:ascii="Times New Roman" w:hAnsi="Times New Roman"/>
          <w:sz w:val="28"/>
          <w:szCs w:val="28"/>
        </w:rPr>
        <w:t xml:space="preserve"> Устюг</w:t>
      </w:r>
    </w:p>
    <w:p w:rsidR="00715203" w:rsidRDefault="000B638D" w:rsidP="00715203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14" o:spid="_x0000_s1030" style="position:absolute;left:0;text-align:left;z-index:251659264;visibility:visible;mso-wrap-distance-top:-3e-5mm;mso-wrap-distance-bottom:-3e-5mm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noProof/>
        </w:rPr>
        <w:pict>
          <v:line id="Прямая соединительная линия 11" o:spid="_x0000_s1027" style="position:absolute;left:0;text-align:left;flip:y;z-index:251656192;visibility:visible;mso-wrap-distance-left:3.17497mm;mso-wrap-distance-right:3.17497mm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noProof/>
        </w:rPr>
        <w:pict>
          <v:line id="Прямая соединительная линия 13" o:spid="_x0000_s1029" style="position:absolute;left:0;text-align:left;z-index:251658240;visibility:visible;mso-wrap-distance-top:-3e-5mm;mso-wrap-distance-bottom:-3e-5mm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noProof/>
        </w:rPr>
        <w:pict>
          <v:line id="Прямая соединительная линия 12" o:spid="_x0000_s1028" style="position:absolute;left:0;text-align:left;flip:y;z-index:251657216;visibility:visible;mso-wrap-distance-left:3.17497mm;mso-wrap-distance-right:3.17497mm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715203" w:rsidRPr="00715203">
        <w:rPr>
          <w:rFonts w:ascii="Times New Roman" w:hAnsi="Times New Roman"/>
          <w:sz w:val="28"/>
          <w:szCs w:val="28"/>
        </w:rPr>
        <w:t xml:space="preserve"> </w:t>
      </w:r>
      <w:r w:rsidR="00715203" w:rsidRPr="00A9437E">
        <w:rPr>
          <w:rFonts w:ascii="Times New Roman" w:hAnsi="Times New Roman"/>
          <w:sz w:val="28"/>
          <w:szCs w:val="28"/>
        </w:rPr>
        <w:t>Об утверждении По</w:t>
      </w:r>
      <w:r w:rsidR="00715203">
        <w:rPr>
          <w:rFonts w:ascii="Times New Roman" w:hAnsi="Times New Roman"/>
          <w:sz w:val="28"/>
          <w:szCs w:val="28"/>
        </w:rPr>
        <w:t xml:space="preserve">рядка перечисления </w:t>
      </w:r>
    </w:p>
    <w:p w:rsidR="00715203" w:rsidRDefault="00715203" w:rsidP="00715203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унитарными</w:t>
      </w:r>
    </w:p>
    <w:p w:rsidR="00715203" w:rsidRDefault="00715203" w:rsidP="00715203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ми Великоустюгского </w:t>
      </w:r>
    </w:p>
    <w:p w:rsidR="00715203" w:rsidRDefault="00715203" w:rsidP="00715203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в бюджет </w:t>
      </w:r>
    </w:p>
    <w:p w:rsidR="006331B5" w:rsidRDefault="00715203" w:rsidP="00715203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633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прибыли, остающейся после</w:t>
      </w:r>
    </w:p>
    <w:p w:rsidR="00715203" w:rsidRPr="00A9437E" w:rsidRDefault="00715203" w:rsidP="00715203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латы </w:t>
      </w:r>
      <w:r w:rsidR="00514B27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</w:p>
    <w:p w:rsidR="0034281A" w:rsidRPr="00A9437E" w:rsidRDefault="0034281A">
      <w:pPr>
        <w:pStyle w:val="ConsPlusNormal"/>
        <w:jc w:val="both"/>
      </w:pPr>
    </w:p>
    <w:p w:rsidR="00B11B3A" w:rsidRPr="00A9437E" w:rsidRDefault="00152F90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1C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211CF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DA67C2" w:rsidRPr="005211CF">
        <w:rPr>
          <w:rFonts w:ascii="Times New Roman" w:hAnsi="Times New Roman" w:cs="Times New Roman"/>
          <w:sz w:val="28"/>
          <w:szCs w:val="28"/>
        </w:rPr>
        <w:t>62</w:t>
      </w:r>
      <w:r w:rsidRPr="005211C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263B6" w:rsidRPr="005211C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DA67C2" w:rsidRPr="0052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DA67C2" w:rsidRPr="005211CF">
          <w:rPr>
            <w:rFonts w:ascii="Times New Roman" w:hAnsi="Times New Roman" w:cs="Times New Roman"/>
            <w:sz w:val="28"/>
            <w:szCs w:val="28"/>
          </w:rPr>
          <w:t>статьей 295</w:t>
        </w:r>
      </w:hyperlink>
      <w:r w:rsidR="00DA67C2" w:rsidRPr="005211C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5211CF" w:rsidRPr="005211CF">
        <w:rPr>
          <w:rFonts w:ascii="Times New Roman" w:hAnsi="Times New Roman" w:cs="Times New Roman"/>
          <w:sz w:val="28"/>
          <w:szCs w:val="28"/>
        </w:rPr>
        <w:t>,</w:t>
      </w:r>
      <w:r w:rsidR="00DA67C2" w:rsidRPr="0052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DA67C2" w:rsidRPr="005211CF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="00DA67C2" w:rsidRPr="005211CF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ода N 161-ФЗ "О государственных и муниципальных унитарных предприятиях"</w:t>
      </w:r>
      <w:r w:rsidR="005211CF" w:rsidRPr="005211CF">
        <w:rPr>
          <w:rFonts w:ascii="Times New Roman" w:hAnsi="Times New Roman" w:cs="Times New Roman"/>
          <w:sz w:val="28"/>
          <w:szCs w:val="28"/>
        </w:rPr>
        <w:t xml:space="preserve">, </w:t>
      </w:r>
      <w:r w:rsidR="005211C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11CF" w:rsidRPr="005211CF">
        <w:rPr>
          <w:rFonts w:ascii="Times New Roman" w:hAnsi="Times New Roman" w:cs="Times New Roman"/>
          <w:sz w:val="28"/>
          <w:szCs w:val="28"/>
        </w:rPr>
        <w:t>статьями 25 и 28 Устава Великоустюгского муниципального округа Вологодской области</w:t>
      </w:r>
      <w:r w:rsidR="00B11B3A" w:rsidRPr="00A9437E">
        <w:rPr>
          <w:rFonts w:ascii="Times New Roman" w:hAnsi="Times New Roman" w:cs="Times New Roman"/>
          <w:sz w:val="28"/>
          <w:szCs w:val="28"/>
        </w:rPr>
        <w:t>,</w:t>
      </w:r>
    </w:p>
    <w:p w:rsidR="00B11B3A" w:rsidRPr="00A9437E" w:rsidRDefault="00B11B3A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 w:rsidRPr="00A9437E">
        <w:rPr>
          <w:rFonts w:ascii="Times New Roman" w:hAnsi="Times New Roman" w:cs="Times New Roman"/>
          <w:sz w:val="28"/>
          <w:szCs w:val="28"/>
        </w:rPr>
        <w:t>:</w:t>
      </w:r>
    </w:p>
    <w:p w:rsidR="00152F90" w:rsidRPr="00A9437E" w:rsidRDefault="005211CF" w:rsidP="005211C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F90" w:rsidRPr="00A9437E">
        <w:rPr>
          <w:rFonts w:ascii="Times New Roman" w:hAnsi="Times New Roman"/>
          <w:sz w:val="28"/>
          <w:szCs w:val="28"/>
        </w:rPr>
        <w:t xml:space="preserve">1. Утвердить </w:t>
      </w:r>
      <w:r w:rsidRPr="005211CF">
        <w:rPr>
          <w:rFonts w:ascii="Times New Roman" w:hAnsi="Times New Roman"/>
          <w:sz w:val="28"/>
          <w:szCs w:val="28"/>
        </w:rPr>
        <w:t xml:space="preserve">прилагаемый </w:t>
      </w:r>
      <w:r w:rsidRPr="00A9437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рядок перечисления муниципальными унитарными предприятиями Великоустюгского муниципального округа в бюджет Великоустюгского муниципального округа части прибыли, остающейся после уплаты </w:t>
      </w:r>
      <w:r w:rsidR="00514B27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152F90" w:rsidRPr="00A9437E">
        <w:rPr>
          <w:rFonts w:ascii="Times New Roman" w:hAnsi="Times New Roman"/>
          <w:sz w:val="28"/>
          <w:szCs w:val="28"/>
        </w:rPr>
        <w:t>.</w:t>
      </w:r>
    </w:p>
    <w:p w:rsidR="00A329BB" w:rsidRPr="00A9437E" w:rsidRDefault="00152F90" w:rsidP="00521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5211CF">
        <w:rPr>
          <w:rFonts w:ascii="Times New Roman" w:hAnsi="Times New Roman" w:cs="Times New Roman"/>
          <w:sz w:val="28"/>
          <w:szCs w:val="28"/>
        </w:rPr>
        <w:t>постановление</w:t>
      </w:r>
      <w:hyperlink r:id="rId11" w:history="1"/>
      <w:r w:rsidRPr="00A9437E">
        <w:rPr>
          <w:rFonts w:ascii="Times New Roman" w:hAnsi="Times New Roman" w:cs="Times New Roman"/>
          <w:sz w:val="28"/>
          <w:szCs w:val="28"/>
        </w:rPr>
        <w:t xml:space="preserve"> Великоустюгской Думы</w:t>
      </w:r>
      <w:r w:rsidR="00A329BB" w:rsidRPr="00A9437E">
        <w:rPr>
          <w:rFonts w:ascii="Times New Roman" w:hAnsi="Times New Roman" w:cs="Times New Roman"/>
          <w:sz w:val="28"/>
          <w:szCs w:val="28"/>
        </w:rPr>
        <w:t xml:space="preserve"> от 2</w:t>
      </w:r>
      <w:r w:rsidR="005211CF">
        <w:rPr>
          <w:rFonts w:ascii="Times New Roman" w:hAnsi="Times New Roman" w:cs="Times New Roman"/>
          <w:sz w:val="28"/>
          <w:szCs w:val="28"/>
        </w:rPr>
        <w:t>3</w:t>
      </w:r>
      <w:r w:rsidR="00A329BB" w:rsidRPr="00A9437E">
        <w:rPr>
          <w:rFonts w:ascii="Times New Roman" w:hAnsi="Times New Roman" w:cs="Times New Roman"/>
          <w:sz w:val="28"/>
          <w:szCs w:val="28"/>
        </w:rPr>
        <w:t>.0</w:t>
      </w:r>
      <w:r w:rsidR="005211CF">
        <w:rPr>
          <w:rFonts w:ascii="Times New Roman" w:hAnsi="Times New Roman" w:cs="Times New Roman"/>
          <w:sz w:val="28"/>
          <w:szCs w:val="28"/>
        </w:rPr>
        <w:t>2.2001</w:t>
      </w:r>
      <w:r w:rsidR="00A329BB" w:rsidRPr="00A9437E">
        <w:rPr>
          <w:rFonts w:ascii="Times New Roman" w:hAnsi="Times New Roman" w:cs="Times New Roman"/>
          <w:sz w:val="28"/>
          <w:szCs w:val="28"/>
        </w:rPr>
        <w:t xml:space="preserve"> N 1</w:t>
      </w:r>
      <w:r w:rsidR="005211CF">
        <w:rPr>
          <w:rFonts w:ascii="Times New Roman" w:hAnsi="Times New Roman" w:cs="Times New Roman"/>
          <w:sz w:val="28"/>
          <w:szCs w:val="28"/>
        </w:rPr>
        <w:t>6</w:t>
      </w:r>
      <w:r w:rsidRPr="00A9437E">
        <w:rPr>
          <w:rFonts w:ascii="Times New Roman" w:hAnsi="Times New Roman" w:cs="Times New Roman"/>
          <w:sz w:val="28"/>
          <w:szCs w:val="28"/>
        </w:rPr>
        <w:t xml:space="preserve"> "Об </w:t>
      </w:r>
      <w:r w:rsidR="005211CF">
        <w:rPr>
          <w:rFonts w:ascii="Times New Roman" w:hAnsi="Times New Roman" w:cs="Times New Roman"/>
          <w:sz w:val="28"/>
          <w:szCs w:val="28"/>
        </w:rPr>
        <w:t>установлении платы за использование муниципального имущества, находящегося в хозяйственном ведении предприятий</w:t>
      </w:r>
      <w:r w:rsidR="00C57147">
        <w:rPr>
          <w:rFonts w:ascii="Times New Roman" w:hAnsi="Times New Roman" w:cs="Times New Roman"/>
          <w:sz w:val="28"/>
          <w:szCs w:val="28"/>
        </w:rPr>
        <w:t>»</w:t>
      </w:r>
      <w:r w:rsidR="005211CF">
        <w:rPr>
          <w:rFonts w:ascii="Times New Roman" w:hAnsi="Times New Roman" w:cs="Times New Roman"/>
          <w:sz w:val="28"/>
          <w:szCs w:val="28"/>
        </w:rPr>
        <w:t>.</w:t>
      </w:r>
    </w:p>
    <w:p w:rsidR="00152F90" w:rsidRDefault="00152F90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3. </w:t>
      </w:r>
      <w:r w:rsidR="005211C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 w:rsidRPr="001F7BB3">
        <w:rPr>
          <w:rFonts w:ascii="Times New Roman" w:hAnsi="Times New Roman" w:cs="Times New Roman"/>
          <w:sz w:val="28"/>
          <w:szCs w:val="28"/>
        </w:rPr>
        <w:t>.</w:t>
      </w:r>
    </w:p>
    <w:p w:rsidR="006331B5" w:rsidRPr="00A9437E" w:rsidRDefault="006331B5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>
      <w:pPr>
        <w:pStyle w:val="ConsPlusNormal"/>
        <w:jc w:val="both"/>
      </w:pPr>
    </w:p>
    <w:p w:rsidR="001F7BB3" w:rsidRPr="001F7BB3" w:rsidRDefault="001F7BB3" w:rsidP="001F7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BB3">
        <w:rPr>
          <w:rFonts w:ascii="Times New Roman" w:hAnsi="Times New Roman"/>
          <w:sz w:val="28"/>
          <w:szCs w:val="28"/>
        </w:rPr>
        <w:t xml:space="preserve">Глава Великоустюгского муниципального </w:t>
      </w:r>
    </w:p>
    <w:p w:rsidR="001F7BB3" w:rsidRPr="001F7BB3" w:rsidRDefault="001F7BB3" w:rsidP="001F7BB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B3">
        <w:rPr>
          <w:rFonts w:ascii="Times New Roman" w:hAnsi="Times New Roman"/>
          <w:sz w:val="28"/>
          <w:szCs w:val="28"/>
        </w:rPr>
        <w:t xml:space="preserve">округа Вологодской области </w:t>
      </w:r>
      <w:r w:rsidRPr="001F7BB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А.В. Кузьмин</w:t>
      </w: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1F7BB3" w:rsidRDefault="001F7BB3" w:rsidP="001F7BB3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1F7BB3" w:rsidRDefault="001F7BB3" w:rsidP="001F7BB3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устюгской Думы</w:t>
      </w:r>
    </w:p>
    <w:p w:rsidR="001F7BB3" w:rsidRDefault="001F7BB3" w:rsidP="001F7BB3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№</w:t>
      </w:r>
    </w:p>
    <w:p w:rsidR="00FF1B94" w:rsidRDefault="00FF1B94" w:rsidP="001F7BB3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D19" w:rsidRDefault="00FF1B94" w:rsidP="00202D19">
      <w:pPr>
        <w:pStyle w:val="2"/>
      </w:pPr>
      <w:bookmarkStart w:id="0" w:name="P32"/>
      <w:bookmarkEnd w:id="0"/>
      <w:r w:rsidRPr="00202D19">
        <w:t>ПО</w:t>
      </w:r>
      <w:r>
        <w:t>РЯДОК</w:t>
      </w:r>
    </w:p>
    <w:p w:rsidR="00202D19" w:rsidRPr="00202D19" w:rsidRDefault="00FF1B94" w:rsidP="00202D19">
      <w:pPr>
        <w:pStyle w:val="2"/>
      </w:pPr>
      <w:r w:rsidRPr="00202D19">
        <w:t xml:space="preserve"> ПЕРЕЧИСЛЕНИЯ</w:t>
      </w:r>
      <w:r>
        <w:t xml:space="preserve"> </w:t>
      </w:r>
      <w:r w:rsidRPr="00202D19">
        <w:t>МУНИЦИПАЛЬНЫМИ УНИТАРНЫМИ</w:t>
      </w:r>
    </w:p>
    <w:p w:rsidR="00FF1B94" w:rsidRDefault="00FF1B94" w:rsidP="00202D19">
      <w:pPr>
        <w:pStyle w:val="2"/>
      </w:pPr>
      <w:r w:rsidRPr="00202D19">
        <w:t>ПРЕДПРИЯТИЯМИ ВЕЛИКОУСТЮГСКОГО</w:t>
      </w:r>
      <w:r>
        <w:t xml:space="preserve"> </w:t>
      </w:r>
      <w:r w:rsidRPr="00202D19">
        <w:t>МУНИЦИПАЛЬНОГО ОКРУГА В БЮДЖЕТ</w:t>
      </w:r>
      <w:r>
        <w:t xml:space="preserve"> </w:t>
      </w:r>
      <w:r w:rsidRPr="00202D19">
        <w:t>ВЕЛИКОУСТЮГСКОГО МУНИЦИПАЛЬНОГО ОКРУГА</w:t>
      </w:r>
      <w:r>
        <w:t xml:space="preserve"> </w:t>
      </w:r>
      <w:r w:rsidRPr="00202D19">
        <w:t>ЧАСТИ ПРИБЫЛИ, ОСТАЮЩЕЙСЯ ПОСЛЕ УПЛАТЫ</w:t>
      </w:r>
      <w:r>
        <w:t xml:space="preserve"> </w:t>
      </w:r>
      <w:r w:rsidR="00514B27">
        <w:t xml:space="preserve">НАЛОГОВ </w:t>
      </w:r>
      <w:r w:rsidRPr="00202D19">
        <w:t>И ИНЫХ ОБЯЗАТЕЛЬНЫХ ПЛАТЕЖЕЙ</w:t>
      </w:r>
    </w:p>
    <w:p w:rsidR="00202D19" w:rsidRDefault="00FF1B94" w:rsidP="00202D19">
      <w:pPr>
        <w:pStyle w:val="2"/>
      </w:pPr>
      <w:r>
        <w:t xml:space="preserve"> </w:t>
      </w:r>
      <w:r w:rsidR="00202D19">
        <w:t>(далее – Порядок)</w:t>
      </w:r>
    </w:p>
    <w:p w:rsidR="00647CAF" w:rsidRDefault="00647CAF" w:rsidP="00647CAF">
      <w:pPr>
        <w:jc w:val="center"/>
        <w:rPr>
          <w:lang w:eastAsia="ru-RU"/>
        </w:rPr>
      </w:pPr>
    </w:p>
    <w:p w:rsidR="00647CAF" w:rsidRPr="00647CAF" w:rsidRDefault="00647CAF" w:rsidP="00C56698">
      <w:pPr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7CA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47CAF">
        <w:rPr>
          <w:rFonts w:ascii="Times New Roman" w:hAnsi="Times New Roman"/>
          <w:sz w:val="28"/>
          <w:szCs w:val="28"/>
          <w:lang w:eastAsia="ru-RU"/>
        </w:rPr>
        <w:t xml:space="preserve"> Общие положения</w:t>
      </w:r>
    </w:p>
    <w:p w:rsidR="00FF1B94" w:rsidRPr="00FF1B94" w:rsidRDefault="00FF1B94" w:rsidP="00C56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F90" w:rsidRDefault="00FF1B94" w:rsidP="00C56698">
      <w:pPr>
        <w:pStyle w:val="ab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166F">
        <w:rPr>
          <w:rFonts w:ascii="Times New Roman" w:hAnsi="Times New Roman"/>
          <w:sz w:val="28"/>
          <w:szCs w:val="28"/>
        </w:rPr>
        <w:t xml:space="preserve">Настоящий Порядок разработан в целях повышения эффективности использования муниципального имущества и обеспечения поступления в  бюджет Великоустюгского муниципального округа </w:t>
      </w:r>
      <w:r w:rsidR="0056798D" w:rsidRPr="00E2166F">
        <w:rPr>
          <w:rFonts w:ascii="Times New Roman" w:hAnsi="Times New Roman"/>
          <w:sz w:val="28"/>
          <w:szCs w:val="28"/>
        </w:rPr>
        <w:t xml:space="preserve">(далее – бюджет округа) </w:t>
      </w:r>
      <w:r w:rsidRPr="00E2166F">
        <w:rPr>
          <w:rFonts w:ascii="Times New Roman" w:hAnsi="Times New Roman"/>
          <w:sz w:val="28"/>
          <w:szCs w:val="28"/>
        </w:rPr>
        <w:t>части прибыли муниципальных унитарных предприятий Великоустюгского муниципального округа,</w:t>
      </w:r>
      <w:r w:rsidR="00514B27">
        <w:rPr>
          <w:rFonts w:ascii="Times New Roman" w:hAnsi="Times New Roman"/>
          <w:sz w:val="28"/>
          <w:szCs w:val="28"/>
        </w:rPr>
        <w:t xml:space="preserve"> остающейся после уплаты налогов</w:t>
      </w:r>
      <w:r w:rsidRPr="00E2166F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56798D" w:rsidRPr="00E2166F">
        <w:rPr>
          <w:rFonts w:ascii="Times New Roman" w:hAnsi="Times New Roman"/>
          <w:sz w:val="28"/>
          <w:szCs w:val="28"/>
        </w:rPr>
        <w:t xml:space="preserve"> (далее – части прибыли</w:t>
      </w:r>
      <w:r w:rsidR="00E06A18" w:rsidRPr="00E2166F">
        <w:rPr>
          <w:rFonts w:ascii="Times New Roman" w:hAnsi="Times New Roman"/>
          <w:sz w:val="28"/>
          <w:szCs w:val="28"/>
        </w:rPr>
        <w:t xml:space="preserve"> муниципальных унитарных</w:t>
      </w:r>
      <w:r w:rsidR="0056798D" w:rsidRPr="00E2166F">
        <w:rPr>
          <w:rFonts w:ascii="Times New Roman" w:hAnsi="Times New Roman"/>
          <w:sz w:val="28"/>
          <w:szCs w:val="28"/>
        </w:rPr>
        <w:t xml:space="preserve"> предприяти</w:t>
      </w:r>
      <w:r w:rsidR="00E06A18" w:rsidRPr="00E2166F">
        <w:rPr>
          <w:rFonts w:ascii="Times New Roman" w:hAnsi="Times New Roman"/>
          <w:sz w:val="28"/>
          <w:szCs w:val="28"/>
        </w:rPr>
        <w:t>й</w:t>
      </w:r>
      <w:r w:rsidR="0056798D" w:rsidRPr="00E2166F">
        <w:rPr>
          <w:rFonts w:ascii="Times New Roman" w:hAnsi="Times New Roman"/>
          <w:sz w:val="28"/>
          <w:szCs w:val="28"/>
        </w:rPr>
        <w:t>)</w:t>
      </w:r>
      <w:r w:rsidRPr="00E2166F">
        <w:rPr>
          <w:rFonts w:ascii="Times New Roman" w:hAnsi="Times New Roman"/>
          <w:sz w:val="28"/>
          <w:szCs w:val="28"/>
        </w:rPr>
        <w:t>.</w:t>
      </w:r>
    </w:p>
    <w:p w:rsidR="00647CAF" w:rsidRDefault="00647CAF" w:rsidP="00C56698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47CAF" w:rsidRPr="001D2134" w:rsidRDefault="00647CAF" w:rsidP="001D2134">
      <w:pPr>
        <w:pStyle w:val="ConsPlusNormal"/>
        <w:numPr>
          <w:ilvl w:val="0"/>
          <w:numId w:val="1"/>
        </w:numPr>
        <w:ind w:left="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>Порядок исчисления, поряд</w:t>
      </w:r>
      <w:r w:rsidR="001D2134">
        <w:rPr>
          <w:rFonts w:ascii="Times New Roman" w:hAnsi="Times New Roman" w:cs="Times New Roman"/>
          <w:sz w:val="28"/>
          <w:szCs w:val="28"/>
        </w:rPr>
        <w:t>ок и сроки уплаты части прибыли муниципальных унитарных предприятий</w:t>
      </w:r>
    </w:p>
    <w:p w:rsidR="00647CAF" w:rsidRPr="00647CAF" w:rsidRDefault="00647CAF" w:rsidP="00C56698">
      <w:pPr>
        <w:pStyle w:val="ab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A16EE" w:rsidRDefault="003A16EE" w:rsidP="0063668B">
      <w:pPr>
        <w:pStyle w:val="ab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166F">
        <w:rPr>
          <w:rFonts w:ascii="Times New Roman" w:hAnsi="Times New Roman"/>
          <w:sz w:val="28"/>
          <w:szCs w:val="28"/>
        </w:rPr>
        <w:t xml:space="preserve">Главным администратором доходов бюджета округа от поступлений части прибыли муниципальных унитарных предприятий, является </w:t>
      </w:r>
      <w:r w:rsidR="00321162">
        <w:rPr>
          <w:rFonts w:ascii="Times New Roman" w:hAnsi="Times New Roman"/>
          <w:sz w:val="28"/>
          <w:szCs w:val="28"/>
        </w:rPr>
        <w:t>финансовое управление</w:t>
      </w:r>
      <w:r w:rsidRPr="00E2166F">
        <w:rPr>
          <w:rFonts w:ascii="Times New Roman" w:hAnsi="Times New Roman"/>
          <w:sz w:val="28"/>
          <w:szCs w:val="28"/>
        </w:rPr>
        <w:t xml:space="preserve"> администрации Великоустюгского муниципального округа Вологодской области</w:t>
      </w:r>
      <w:r w:rsidR="00647CAF">
        <w:rPr>
          <w:rFonts w:ascii="Times New Roman" w:hAnsi="Times New Roman"/>
          <w:sz w:val="28"/>
          <w:szCs w:val="28"/>
        </w:rPr>
        <w:t xml:space="preserve"> (далее – финансовое управление)</w:t>
      </w:r>
      <w:r w:rsidR="00321162">
        <w:rPr>
          <w:rFonts w:ascii="Times New Roman" w:hAnsi="Times New Roman"/>
          <w:sz w:val="28"/>
          <w:szCs w:val="28"/>
        </w:rPr>
        <w:t>.</w:t>
      </w:r>
    </w:p>
    <w:p w:rsidR="001D2134" w:rsidRDefault="001D2134" w:rsidP="001D2134">
      <w:pPr>
        <w:pStyle w:val="ab"/>
        <w:spacing w:before="2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56698" w:rsidRPr="001D2134">
        <w:rPr>
          <w:rFonts w:ascii="Times New Roman" w:hAnsi="Times New Roman"/>
          <w:sz w:val="28"/>
          <w:szCs w:val="28"/>
        </w:rPr>
        <w:t xml:space="preserve"> </w:t>
      </w:r>
      <w:r w:rsidR="00647CAF" w:rsidRPr="001D2134">
        <w:rPr>
          <w:rFonts w:ascii="Times New Roman" w:hAnsi="Times New Roman"/>
          <w:sz w:val="28"/>
          <w:szCs w:val="28"/>
        </w:rPr>
        <w:t>Часть прибыли муниципального унитарного предприятия, подлежащая перечислению в  бюджет округа, исчисляется муниципальным унитарным предприятием самостоятельно по итогам финансово-хозяйственной деятельности за год на основании данных бухгалтерской отчетности.</w:t>
      </w:r>
    </w:p>
    <w:p w:rsidR="00647CAF" w:rsidRPr="001D2134" w:rsidRDefault="00647CAF" w:rsidP="00900AEA">
      <w:pPr>
        <w:pStyle w:val="ab"/>
        <w:numPr>
          <w:ilvl w:val="1"/>
          <w:numId w:val="4"/>
        </w:numPr>
        <w:spacing w:before="2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134">
        <w:rPr>
          <w:rFonts w:ascii="Times New Roman" w:hAnsi="Times New Roman"/>
          <w:sz w:val="28"/>
          <w:szCs w:val="28"/>
        </w:rPr>
        <w:t xml:space="preserve">Муниципальные унитарные предприятия в срок до 25 апреля года следующего за отчетным представляют в финансовое </w:t>
      </w:r>
      <w:r w:rsidRPr="001D2134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</w:t>
      </w:r>
      <w:hyperlink w:anchor="P88">
        <w:r w:rsidRPr="001D2134">
          <w:rPr>
            <w:rFonts w:ascii="Times New Roman" w:hAnsi="Times New Roman"/>
            <w:color w:val="000000" w:themeColor="text1"/>
            <w:sz w:val="28"/>
            <w:szCs w:val="28"/>
          </w:rPr>
          <w:t>расчеты</w:t>
        </w:r>
      </w:hyperlink>
      <w:r w:rsidRPr="001D2134">
        <w:rPr>
          <w:rFonts w:ascii="Times New Roman" w:hAnsi="Times New Roman"/>
          <w:sz w:val="28"/>
          <w:szCs w:val="28"/>
        </w:rPr>
        <w:t xml:space="preserve"> части прибыли муниципальных унитарных предприятий, подлежащей перечислению в бюджет округа, по форме согласно приложению к настоящему Порядку. Одновременно с расчетом предоставляются заверенные руководителем предприятия копии декларации по налогу на прибыль (для предприятий, применяющих основную систему налогообложения) и расчеты суммы прибыли, остающейся после уплаты налогов и иных обязательных платежей (для предприятий, применяющих специальные режимы налогообложения).</w:t>
      </w:r>
    </w:p>
    <w:p w:rsidR="00E06A18" w:rsidRPr="00E2166F" w:rsidRDefault="0056798D" w:rsidP="0063668B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166F">
        <w:rPr>
          <w:rFonts w:ascii="Times New Roman" w:hAnsi="Times New Roman"/>
          <w:sz w:val="28"/>
          <w:szCs w:val="28"/>
        </w:rPr>
        <w:t>Н</w:t>
      </w:r>
      <w:r w:rsidR="00FF1B94" w:rsidRPr="00E2166F">
        <w:rPr>
          <w:rFonts w:ascii="Times New Roman" w:hAnsi="Times New Roman"/>
          <w:sz w:val="28"/>
          <w:szCs w:val="28"/>
        </w:rPr>
        <w:t xml:space="preserve">орматив отчислений </w:t>
      </w:r>
      <w:r w:rsidRPr="00E2166F">
        <w:rPr>
          <w:rFonts w:ascii="Times New Roman" w:hAnsi="Times New Roman"/>
          <w:sz w:val="28"/>
          <w:szCs w:val="28"/>
        </w:rPr>
        <w:t>части</w:t>
      </w:r>
      <w:r w:rsidR="00FF1B94" w:rsidRPr="00E2166F">
        <w:rPr>
          <w:rFonts w:ascii="Times New Roman" w:hAnsi="Times New Roman"/>
          <w:sz w:val="28"/>
          <w:szCs w:val="28"/>
        </w:rPr>
        <w:t xml:space="preserve"> прибыли муниципальных унитарных предприятий  </w:t>
      </w:r>
      <w:r w:rsidRPr="00E2166F">
        <w:rPr>
          <w:rFonts w:ascii="Times New Roman" w:hAnsi="Times New Roman"/>
          <w:sz w:val="28"/>
          <w:szCs w:val="28"/>
        </w:rPr>
        <w:t xml:space="preserve">в бюджет округа устанавливается в размере 20 процентов части прибыли муниципальных унитарных предприятий. </w:t>
      </w:r>
    </w:p>
    <w:p w:rsidR="00C56698" w:rsidRDefault="0056798D" w:rsidP="0063668B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6698">
        <w:rPr>
          <w:rFonts w:ascii="Times New Roman" w:hAnsi="Times New Roman"/>
          <w:sz w:val="28"/>
          <w:szCs w:val="28"/>
        </w:rPr>
        <w:t>Перечисление части прибыли</w:t>
      </w:r>
      <w:r w:rsidR="00E06A18" w:rsidRPr="00C56698">
        <w:rPr>
          <w:rFonts w:ascii="Times New Roman" w:hAnsi="Times New Roman"/>
          <w:sz w:val="28"/>
          <w:szCs w:val="28"/>
        </w:rPr>
        <w:t xml:space="preserve"> муниципальных унитарных предприятий</w:t>
      </w:r>
      <w:r w:rsidRPr="00C56698">
        <w:rPr>
          <w:rFonts w:ascii="Times New Roman" w:hAnsi="Times New Roman"/>
          <w:sz w:val="28"/>
          <w:szCs w:val="28"/>
        </w:rPr>
        <w:t xml:space="preserve"> в бюджет округа производится не позднее 01 мая года, следующего за отчетным.</w:t>
      </w:r>
    </w:p>
    <w:p w:rsidR="00C56698" w:rsidRPr="001D2134" w:rsidRDefault="00C56698" w:rsidP="001D2134">
      <w:pPr>
        <w:pStyle w:val="ab"/>
        <w:numPr>
          <w:ilvl w:val="1"/>
          <w:numId w:val="4"/>
        </w:numPr>
        <w:spacing w:before="2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134">
        <w:rPr>
          <w:rFonts w:ascii="Times New Roman" w:hAnsi="Times New Roman"/>
          <w:sz w:val="28"/>
          <w:szCs w:val="28"/>
        </w:rPr>
        <w:t>Сумма излишне уплаченных платежей подлежит зачету в счет предстоящих платежей, уплаты задолженности по пеням, исчисленным в соответствии с настоящим Порядком, либо возврату муниципальному унитарному предприятию в порядке, предусмотренном настоящим Порядком.</w:t>
      </w:r>
      <w:r w:rsidR="0063668B" w:rsidRPr="001D2134">
        <w:rPr>
          <w:rFonts w:ascii="Times New Roman" w:hAnsi="Times New Roman"/>
          <w:sz w:val="28"/>
          <w:szCs w:val="28"/>
        </w:rPr>
        <w:t xml:space="preserve"> </w:t>
      </w:r>
      <w:r w:rsidRPr="001D2134">
        <w:rPr>
          <w:rFonts w:ascii="Times New Roman" w:hAnsi="Times New Roman"/>
          <w:sz w:val="28"/>
          <w:szCs w:val="28"/>
        </w:rPr>
        <w:t>Возврат (зачет) излишне (ошибочно) уплаченных (взысканных) платежей производится на основании письменного заявления муниципального унитарного предприятия в течение одного месяца со дня подачи заявления.</w:t>
      </w:r>
    </w:p>
    <w:p w:rsidR="00C56698" w:rsidRPr="00C56698" w:rsidRDefault="00C56698" w:rsidP="001D213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698" w:rsidRPr="00C56698" w:rsidRDefault="00C56698" w:rsidP="00C566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6698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Pr="00C56698">
        <w:rPr>
          <w:rFonts w:ascii="Times New Roman" w:hAnsi="Times New Roman" w:cs="Times New Roman"/>
          <w:sz w:val="28"/>
          <w:szCs w:val="28"/>
        </w:rPr>
        <w:t>предприятий за не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698">
        <w:rPr>
          <w:rFonts w:ascii="Times New Roman" w:hAnsi="Times New Roman" w:cs="Times New Roman"/>
          <w:sz w:val="28"/>
          <w:szCs w:val="28"/>
        </w:rPr>
        <w:t>перечисление части прибыли, остающейся</w:t>
      </w:r>
    </w:p>
    <w:p w:rsidR="00C56698" w:rsidRDefault="00C56698" w:rsidP="00C56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698">
        <w:rPr>
          <w:rFonts w:ascii="Times New Roman" w:hAnsi="Times New Roman" w:cs="Times New Roman"/>
          <w:sz w:val="28"/>
          <w:szCs w:val="28"/>
        </w:rPr>
        <w:t>в распоряжении предприятий после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698">
        <w:rPr>
          <w:rFonts w:ascii="Times New Roman" w:hAnsi="Times New Roman" w:cs="Times New Roman"/>
          <w:sz w:val="28"/>
          <w:szCs w:val="28"/>
        </w:rPr>
        <w:t>налогов и иных обязательных платежей</w:t>
      </w:r>
    </w:p>
    <w:p w:rsidR="00C56698" w:rsidRPr="00C56698" w:rsidRDefault="00C56698" w:rsidP="00C56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668B" w:rsidRPr="0063668B" w:rsidRDefault="0063668B" w:rsidP="00636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2166F" w:rsidRPr="00C56698">
        <w:rPr>
          <w:rFonts w:ascii="Times New Roman" w:hAnsi="Times New Roman" w:cs="Times New Roman"/>
          <w:sz w:val="28"/>
          <w:szCs w:val="28"/>
        </w:rPr>
        <w:t xml:space="preserve">За нарушение сроков перечисления части прибыли муниципальных унитарных предприятий в бюджет округа начисляются проценты за каждый день просрочки, </w:t>
      </w:r>
      <w:r w:rsidRPr="0063668B">
        <w:rPr>
          <w:rFonts w:ascii="Times New Roman" w:hAnsi="Times New Roman" w:cs="Times New Roman"/>
          <w:sz w:val="28"/>
          <w:szCs w:val="28"/>
        </w:rPr>
        <w:t>исходя из расчета одной трехсотой действующей в это время ключевой ставки Банка России.</w:t>
      </w:r>
    </w:p>
    <w:p w:rsidR="003A16EE" w:rsidRDefault="0063668B" w:rsidP="0063668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16EE" w:rsidRPr="00E2166F">
        <w:rPr>
          <w:rFonts w:ascii="Times New Roman" w:hAnsi="Times New Roman" w:cs="Times New Roman"/>
          <w:sz w:val="28"/>
          <w:szCs w:val="28"/>
        </w:rPr>
        <w:t>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F03989" w:rsidRDefault="00F03989" w:rsidP="00F03989">
      <w:pPr>
        <w:pStyle w:val="ConsPlusNormal"/>
        <w:jc w:val="right"/>
        <w:outlineLvl w:val="1"/>
      </w:pPr>
    </w:p>
    <w:p w:rsidR="00F03989" w:rsidRDefault="00F03989" w:rsidP="00F03989">
      <w:pPr>
        <w:pStyle w:val="ConsPlusNormal"/>
        <w:jc w:val="right"/>
        <w:outlineLvl w:val="1"/>
      </w:pPr>
    </w:p>
    <w:p w:rsidR="00F03989" w:rsidRDefault="00F03989" w:rsidP="00F03989">
      <w:pPr>
        <w:pStyle w:val="ConsPlusNormal"/>
        <w:jc w:val="right"/>
        <w:outlineLvl w:val="1"/>
      </w:pPr>
    </w:p>
    <w:p w:rsidR="00F03989" w:rsidRDefault="00F03989" w:rsidP="00F03989">
      <w:pPr>
        <w:pStyle w:val="ConsPlusNormal"/>
        <w:jc w:val="right"/>
        <w:outlineLvl w:val="1"/>
      </w:pPr>
    </w:p>
    <w:p w:rsidR="00F03989" w:rsidRDefault="00F03989" w:rsidP="00F03989">
      <w:pPr>
        <w:pStyle w:val="ConsPlusNormal"/>
        <w:jc w:val="right"/>
        <w:outlineLvl w:val="1"/>
      </w:pPr>
    </w:p>
    <w:p w:rsidR="00F03989" w:rsidRDefault="00F03989" w:rsidP="00F03989">
      <w:pPr>
        <w:pStyle w:val="ConsPlusNormal"/>
        <w:ind w:left="450"/>
        <w:jc w:val="right"/>
        <w:outlineLvl w:val="1"/>
      </w:pPr>
    </w:p>
    <w:p w:rsidR="00F03989" w:rsidRDefault="00F03989" w:rsidP="00F03989">
      <w:pPr>
        <w:pStyle w:val="ConsPlusNormal"/>
        <w:ind w:left="450"/>
        <w:jc w:val="right"/>
        <w:outlineLvl w:val="1"/>
      </w:pPr>
    </w:p>
    <w:p w:rsidR="00F03989" w:rsidRDefault="00F03989" w:rsidP="00F03989">
      <w:pPr>
        <w:pStyle w:val="ConsPlusNormal"/>
        <w:ind w:left="450"/>
        <w:jc w:val="right"/>
        <w:outlineLvl w:val="1"/>
      </w:pPr>
    </w:p>
    <w:p w:rsidR="00F03989" w:rsidRDefault="00F03989" w:rsidP="00F03989">
      <w:pPr>
        <w:pStyle w:val="ConsPlusNormal"/>
        <w:ind w:left="450"/>
        <w:jc w:val="right"/>
        <w:outlineLvl w:val="1"/>
      </w:pPr>
    </w:p>
    <w:p w:rsidR="00F03989" w:rsidRDefault="00F03989" w:rsidP="00F03989">
      <w:pPr>
        <w:pStyle w:val="ConsPlusNormal"/>
        <w:ind w:left="450"/>
        <w:jc w:val="right"/>
        <w:outlineLvl w:val="1"/>
      </w:pPr>
    </w:p>
    <w:p w:rsidR="00F03989" w:rsidRDefault="00F03989" w:rsidP="00F03989">
      <w:pPr>
        <w:pStyle w:val="ConsPlusNormal"/>
        <w:ind w:left="450"/>
        <w:jc w:val="right"/>
        <w:outlineLvl w:val="1"/>
      </w:pPr>
    </w:p>
    <w:p w:rsidR="00F03989" w:rsidRDefault="00F03989" w:rsidP="00F03989">
      <w:pPr>
        <w:pStyle w:val="ConsPlusNormal"/>
        <w:ind w:left="450"/>
        <w:jc w:val="right"/>
        <w:outlineLvl w:val="1"/>
      </w:pPr>
    </w:p>
    <w:p w:rsidR="0063668B" w:rsidRDefault="0063668B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134" w:rsidRDefault="001D2134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134" w:rsidRDefault="001D2134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989" w:rsidRPr="0063668B" w:rsidRDefault="00F03989" w:rsidP="00F03989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Приложение</w:t>
      </w:r>
    </w:p>
    <w:p w:rsidR="00F03989" w:rsidRPr="0063668B" w:rsidRDefault="00F03989" w:rsidP="00F03989">
      <w:pPr>
        <w:pStyle w:val="ConsPlusNormal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к Порядку</w:t>
      </w:r>
    </w:p>
    <w:p w:rsidR="00F03989" w:rsidRPr="0063668B" w:rsidRDefault="00F03989" w:rsidP="00F0398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03989" w:rsidRPr="0063668B" w:rsidRDefault="00F03989" w:rsidP="0063668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Великоустюгского муниципального округа </w:t>
      </w:r>
    </w:p>
    <w:p w:rsidR="00F03989" w:rsidRPr="0063668B" w:rsidRDefault="00F03989" w:rsidP="0063668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F03989" w:rsidRPr="0063668B" w:rsidRDefault="00F03989" w:rsidP="00F03989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03989" w:rsidRPr="0063668B" w:rsidRDefault="00F03989" w:rsidP="00F03989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(полное наименование предприятия)</w:t>
      </w: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Ф.И.О. ответственного лица (исполнителя)</w:t>
      </w:r>
    </w:p>
    <w:p w:rsidR="00F03989" w:rsidRPr="0063668B" w:rsidRDefault="00F03989" w:rsidP="00F039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телефон: ___________________________________</w:t>
      </w:r>
    </w:p>
    <w:p w:rsidR="00F03989" w:rsidRPr="0063668B" w:rsidRDefault="00F03989" w:rsidP="00F03989">
      <w:pPr>
        <w:pStyle w:val="ConsPlusNonformat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ИНН ________________________________________</w:t>
      </w:r>
    </w:p>
    <w:p w:rsidR="00F03989" w:rsidRPr="00F03989" w:rsidRDefault="00F03989" w:rsidP="00F03989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F03989" w:rsidRPr="00F03989" w:rsidRDefault="00F03989" w:rsidP="00D61405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8"/>
      <w:bookmarkEnd w:id="1"/>
      <w:r w:rsidRPr="00F03989">
        <w:rPr>
          <w:rFonts w:ascii="Times New Roman" w:hAnsi="Times New Roman" w:cs="Times New Roman"/>
          <w:sz w:val="24"/>
          <w:szCs w:val="24"/>
        </w:rPr>
        <w:t>РАСЧЕТ</w:t>
      </w:r>
    </w:p>
    <w:p w:rsidR="00F03989" w:rsidRPr="00F03989" w:rsidRDefault="00F03989" w:rsidP="00D61405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части прибыли муниципальных унитарных</w:t>
      </w:r>
    </w:p>
    <w:p w:rsidR="00F03989" w:rsidRPr="00F03989" w:rsidRDefault="00F03989" w:rsidP="00D61405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предприятий, подлежащей перечислению в бюджет</w:t>
      </w:r>
    </w:p>
    <w:p w:rsidR="00F03989" w:rsidRPr="00F03989" w:rsidRDefault="00D61405" w:rsidP="00D61405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  <w:r w:rsidR="00F03989" w:rsidRPr="00F03989">
        <w:rPr>
          <w:rFonts w:ascii="Times New Roman" w:hAnsi="Times New Roman" w:cs="Times New Roman"/>
          <w:sz w:val="24"/>
          <w:szCs w:val="24"/>
        </w:rPr>
        <w:t>,</w:t>
      </w:r>
    </w:p>
    <w:p w:rsidR="00F03989" w:rsidRPr="00F03989" w:rsidRDefault="00F03989" w:rsidP="00D61405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за __________</w:t>
      </w:r>
      <w:r w:rsidR="00D6140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3989" w:rsidRPr="00F03989" w:rsidRDefault="00F03989" w:rsidP="00F03989">
      <w:pPr>
        <w:pStyle w:val="ConsPlusNormal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19"/>
        <w:gridCol w:w="1531"/>
        <w:gridCol w:w="1386"/>
      </w:tblGrid>
      <w:tr w:rsidR="00F03989" w:rsidRPr="00F03989" w:rsidTr="00F03989">
        <w:tc>
          <w:tcPr>
            <w:tcW w:w="680" w:type="dxa"/>
          </w:tcPr>
          <w:p w:rsidR="00F03989" w:rsidRPr="00F03989" w:rsidRDefault="00F03989" w:rsidP="00CF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89" w:rsidRPr="00F03989" w:rsidRDefault="00F03989" w:rsidP="00CF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9" w:type="dxa"/>
          </w:tcPr>
          <w:p w:rsidR="00F03989" w:rsidRPr="00F03989" w:rsidRDefault="00F03989" w:rsidP="00CF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</w:tcPr>
          <w:p w:rsidR="00F03989" w:rsidRPr="00F03989" w:rsidRDefault="00F03989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6" w:type="dxa"/>
          </w:tcPr>
          <w:p w:rsidR="00F03989" w:rsidRPr="00F03989" w:rsidRDefault="00F03989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03989" w:rsidRPr="00F03989" w:rsidTr="00F03989">
        <w:tc>
          <w:tcPr>
            <w:tcW w:w="680" w:type="dxa"/>
          </w:tcPr>
          <w:p w:rsidR="00F03989" w:rsidRPr="00F03989" w:rsidRDefault="00F03989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F03989" w:rsidRPr="00F03989" w:rsidRDefault="00F03989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 xml:space="preserve">Прибыль, остающаяся в распоряжении муниципального унитарного предприятия после уплаты налогов и иных обязательных платежей (размер прибыли определяется в соответствии с </w:t>
            </w:r>
            <w:hyperlink r:id="rId12">
              <w:r w:rsidRPr="00D6140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25</w:t>
              </w:r>
            </w:hyperlink>
            <w:r w:rsidRPr="00D61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)</w:t>
            </w:r>
          </w:p>
        </w:tc>
        <w:tc>
          <w:tcPr>
            <w:tcW w:w="1531" w:type="dxa"/>
          </w:tcPr>
          <w:p w:rsidR="00F03989" w:rsidRPr="00F03989" w:rsidRDefault="00F03989" w:rsidP="00CF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6" w:type="dxa"/>
          </w:tcPr>
          <w:p w:rsidR="00F03989" w:rsidRPr="00F03989" w:rsidRDefault="00F03989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89" w:rsidRPr="00F03989" w:rsidTr="00F03989">
        <w:tc>
          <w:tcPr>
            <w:tcW w:w="680" w:type="dxa"/>
          </w:tcPr>
          <w:p w:rsidR="00F03989" w:rsidRPr="00F03989" w:rsidRDefault="00F03989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F03989" w:rsidRPr="00F03989" w:rsidRDefault="00F03989" w:rsidP="00D61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 xml:space="preserve">Размер части прибыли муниципального унитарного предприятия, подлежащей перечислению в бюджет </w:t>
            </w:r>
            <w:r w:rsidR="00D6140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31" w:type="dxa"/>
          </w:tcPr>
          <w:p w:rsidR="00F03989" w:rsidRPr="00F03989" w:rsidRDefault="00F03989" w:rsidP="00CF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:rsidR="00F03989" w:rsidRPr="00F03989" w:rsidRDefault="00F03989" w:rsidP="00CF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31B5" w:rsidRPr="00F03989" w:rsidTr="006331B5">
        <w:trPr>
          <w:trHeight w:val="676"/>
        </w:trPr>
        <w:tc>
          <w:tcPr>
            <w:tcW w:w="680" w:type="dxa"/>
          </w:tcPr>
          <w:p w:rsidR="006331B5" w:rsidRPr="00F03989" w:rsidRDefault="006331B5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6331B5" w:rsidRPr="00F03989" w:rsidRDefault="006331B5" w:rsidP="00D61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одлежащая перечислению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31" w:type="dxa"/>
          </w:tcPr>
          <w:p w:rsidR="006331B5" w:rsidRPr="00F03989" w:rsidRDefault="006331B5" w:rsidP="00CF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6" w:type="dxa"/>
          </w:tcPr>
          <w:p w:rsidR="006331B5" w:rsidRPr="00F03989" w:rsidRDefault="006331B5" w:rsidP="00CF6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989" w:rsidRPr="00F03989" w:rsidRDefault="00F03989" w:rsidP="00F03989">
      <w:pPr>
        <w:pStyle w:val="ConsPlusNormal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F03989" w:rsidRDefault="00F03989" w:rsidP="00F03989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Руководитель предприятия            </w:t>
      </w:r>
      <w:r w:rsidR="00D614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3989">
        <w:rPr>
          <w:rFonts w:ascii="Times New Roman" w:hAnsi="Times New Roman" w:cs="Times New Roman"/>
          <w:sz w:val="24"/>
          <w:szCs w:val="24"/>
        </w:rPr>
        <w:t xml:space="preserve">  Главный бухгалтер</w:t>
      </w:r>
    </w:p>
    <w:p w:rsidR="006331B5" w:rsidRPr="00F03989" w:rsidRDefault="006331B5" w:rsidP="00F03989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61405" w:rsidRDefault="00F03989" w:rsidP="00F03989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_______________ (___________________) _______________ (___________________)</w:t>
      </w:r>
    </w:p>
    <w:p w:rsidR="00F03989" w:rsidRDefault="00F03989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hAnsi="Times New Roman" w:cs="Times New Roman"/>
          <w:sz w:val="24"/>
          <w:szCs w:val="24"/>
        </w:rPr>
        <w:t xml:space="preserve">      </w:t>
      </w:r>
      <w:r w:rsidR="00D61405">
        <w:rPr>
          <w:rFonts w:ascii="Times New Roman" w:hAnsi="Times New Roman" w:cs="Times New Roman"/>
          <w:sz w:val="24"/>
          <w:szCs w:val="24"/>
        </w:rPr>
        <w:t xml:space="preserve">  </w:t>
      </w:r>
      <w:r w:rsidR="001D2134">
        <w:rPr>
          <w:rFonts w:ascii="Times New Roman" w:hAnsi="Times New Roman" w:cs="Times New Roman"/>
          <w:sz w:val="24"/>
          <w:szCs w:val="24"/>
        </w:rPr>
        <w:t>по</w:t>
      </w:r>
      <w:r w:rsidR="00D61405">
        <w:rPr>
          <w:rFonts w:ascii="Times New Roman" w:hAnsi="Times New Roman" w:cs="Times New Roman"/>
          <w:sz w:val="24"/>
          <w:szCs w:val="24"/>
        </w:rPr>
        <w:t xml:space="preserve">дпись </w:t>
      </w:r>
      <w:r w:rsidR="0063668B">
        <w:rPr>
          <w:rFonts w:ascii="Times New Roman" w:hAnsi="Times New Roman" w:cs="Times New Roman"/>
          <w:sz w:val="24"/>
          <w:szCs w:val="24"/>
        </w:rPr>
        <w:t xml:space="preserve">    </w:t>
      </w:r>
      <w:r w:rsidR="00D61405">
        <w:rPr>
          <w:rFonts w:ascii="Times New Roman" w:hAnsi="Times New Roman" w:cs="Times New Roman"/>
          <w:sz w:val="24"/>
          <w:szCs w:val="24"/>
        </w:rPr>
        <w:t xml:space="preserve">   </w:t>
      </w:r>
      <w:r w:rsidRPr="00F03989">
        <w:rPr>
          <w:rFonts w:ascii="Times New Roman" w:hAnsi="Times New Roman" w:cs="Times New Roman"/>
          <w:sz w:val="24"/>
          <w:szCs w:val="24"/>
        </w:rPr>
        <w:t xml:space="preserve"> расшифровка подписи      </w:t>
      </w:r>
      <w:r w:rsidR="001D2134">
        <w:rPr>
          <w:rFonts w:ascii="Times New Roman" w:hAnsi="Times New Roman" w:cs="Times New Roman"/>
          <w:sz w:val="24"/>
          <w:szCs w:val="24"/>
        </w:rPr>
        <w:t xml:space="preserve">  </w:t>
      </w:r>
      <w:r w:rsidRPr="00F03989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D61405">
        <w:rPr>
          <w:rFonts w:ascii="Times New Roman" w:hAnsi="Times New Roman" w:cs="Times New Roman"/>
          <w:sz w:val="24"/>
          <w:szCs w:val="24"/>
        </w:rPr>
        <w:t xml:space="preserve">      </w:t>
      </w:r>
      <w:r w:rsidRPr="00F03989">
        <w:rPr>
          <w:rFonts w:ascii="Times New Roman" w:hAnsi="Times New Roman" w:cs="Times New Roman"/>
          <w:sz w:val="24"/>
          <w:szCs w:val="24"/>
        </w:rPr>
        <w:t xml:space="preserve">   расшифровка подписи</w:t>
      </w: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0B63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0B638D" w:rsidRPr="00910FF9" w:rsidRDefault="000B638D" w:rsidP="000B638D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Великоустюгской Думы </w:t>
      </w:r>
      <w:r w:rsidRPr="00910FF9">
        <w:rPr>
          <w:rFonts w:ascii="Times New Roman" w:hAnsi="Times New Roman"/>
          <w:sz w:val="28"/>
          <w:szCs w:val="28"/>
        </w:rPr>
        <w:t>«</w:t>
      </w:r>
      <w:r w:rsidRPr="00A9437E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>рядка перечисления муниципальными унитарными предприятиями Великоустюгского муниципального округа в бюджет округа части прибыли, остающейся после уплаты налогов и иных обязательных платежей</w:t>
      </w:r>
      <w:r w:rsidRPr="00910FF9">
        <w:rPr>
          <w:rFonts w:ascii="Times New Roman" w:hAnsi="Times New Roman"/>
          <w:sz w:val="28"/>
          <w:szCs w:val="28"/>
        </w:rPr>
        <w:t>»</w:t>
      </w:r>
    </w:p>
    <w:p w:rsidR="000B638D" w:rsidRDefault="000B638D" w:rsidP="000B6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38D" w:rsidRDefault="000B638D" w:rsidP="000B638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638D" w:rsidRDefault="000B638D" w:rsidP="000B6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проект решения разработан в соответствии </w:t>
      </w:r>
      <w:r w:rsidRPr="005211C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3" w:history="1">
        <w:r w:rsidRPr="005211CF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5211CF">
        <w:rPr>
          <w:rFonts w:ascii="Times New Roman" w:hAnsi="Times New Roman" w:cs="Times New Roman"/>
          <w:sz w:val="28"/>
          <w:szCs w:val="28"/>
        </w:rPr>
        <w:t xml:space="preserve">62 Бюджетного кодекса Российской Федерации,  </w:t>
      </w:r>
      <w:hyperlink r:id="rId14">
        <w:r w:rsidRPr="005211CF">
          <w:rPr>
            <w:rFonts w:ascii="Times New Roman" w:hAnsi="Times New Roman" w:cs="Times New Roman"/>
            <w:sz w:val="28"/>
            <w:szCs w:val="28"/>
          </w:rPr>
          <w:t>статьей 295</w:t>
        </w:r>
      </w:hyperlink>
      <w:r w:rsidRPr="005211CF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bookmarkStart w:id="2" w:name="_GoBack"/>
      <w:bookmarkEnd w:id="2"/>
      <w:r w:rsidRPr="005211C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5">
        <w:r w:rsidRPr="005211CF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5211CF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ода N 161-ФЗ "О государственных и муниципальных унитарных предприятиях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2166F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ьзования муниципального имущества и обеспечения поступления в  бюджет Великоустюгского муниципального округа части прибыли муниципальных унитарных предприятий Великоустюгского муниципального округа, остающейся после уплаты </w:t>
      </w:r>
      <w:r>
        <w:rPr>
          <w:rFonts w:ascii="Times New Roman" w:hAnsi="Times New Roman" w:cs="Times New Roman"/>
          <w:sz w:val="28"/>
          <w:szCs w:val="28"/>
        </w:rPr>
        <w:t>налогов</w:t>
      </w:r>
      <w:r w:rsidRPr="00E2166F">
        <w:rPr>
          <w:rFonts w:ascii="Times New Roman" w:hAnsi="Times New Roman" w:cs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38D" w:rsidRDefault="000B638D" w:rsidP="000B63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6F">
        <w:rPr>
          <w:rFonts w:ascii="Times New Roman" w:hAnsi="Times New Roman" w:cs="Times New Roman"/>
          <w:sz w:val="28"/>
          <w:szCs w:val="28"/>
        </w:rPr>
        <w:t xml:space="preserve">Норматив отчислений части прибыли муниципальных унитарных предприятий  Великоустюгского муниципального округа, остающейся после уплаты </w:t>
      </w:r>
      <w:r>
        <w:rPr>
          <w:rFonts w:ascii="Times New Roman" w:hAnsi="Times New Roman" w:cs="Times New Roman"/>
          <w:sz w:val="28"/>
          <w:szCs w:val="28"/>
        </w:rPr>
        <w:t>налогов</w:t>
      </w:r>
      <w:r w:rsidRPr="00E2166F">
        <w:rPr>
          <w:rFonts w:ascii="Times New Roman" w:hAnsi="Times New Roman" w:cs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66F">
        <w:rPr>
          <w:rFonts w:ascii="Times New Roman" w:hAnsi="Times New Roman" w:cs="Times New Roman"/>
          <w:sz w:val="28"/>
          <w:szCs w:val="28"/>
        </w:rPr>
        <w:t xml:space="preserve">в бюджет округа </w:t>
      </w:r>
      <w:r>
        <w:rPr>
          <w:rFonts w:ascii="Times New Roman" w:hAnsi="Times New Roman" w:cs="Times New Roman"/>
          <w:sz w:val="28"/>
          <w:szCs w:val="28"/>
        </w:rPr>
        <w:t>предлагается  установить</w:t>
      </w:r>
      <w:r w:rsidRPr="00E2166F">
        <w:rPr>
          <w:rFonts w:ascii="Times New Roman" w:hAnsi="Times New Roman" w:cs="Times New Roman"/>
          <w:sz w:val="28"/>
          <w:szCs w:val="28"/>
        </w:rPr>
        <w:t xml:space="preserve"> в размере 20 процентов </w:t>
      </w:r>
      <w:r>
        <w:rPr>
          <w:rFonts w:ascii="Times New Roman" w:hAnsi="Times New Roman" w:cs="Times New Roman"/>
          <w:sz w:val="28"/>
          <w:szCs w:val="28"/>
        </w:rPr>
        <w:t xml:space="preserve"> от указанной </w:t>
      </w:r>
      <w:r w:rsidRPr="00E2166F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 Предлагаемый размер норматива отчислений соответствует нормативу отчислений, установленному</w:t>
      </w:r>
      <w:r w:rsidRPr="0035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hyperlink r:id="rId16" w:history="1"/>
      <w:r w:rsidRPr="00A9437E">
        <w:rPr>
          <w:rFonts w:ascii="Times New Roman" w:hAnsi="Times New Roman" w:cs="Times New Roman"/>
          <w:sz w:val="28"/>
          <w:szCs w:val="28"/>
        </w:rPr>
        <w:t xml:space="preserve"> Великоустюгской Думы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437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01</w:t>
      </w:r>
      <w:r w:rsidRPr="00A9437E">
        <w:rPr>
          <w:rFonts w:ascii="Times New Roman" w:hAnsi="Times New Roman" w:cs="Times New Roman"/>
          <w:sz w:val="28"/>
          <w:szCs w:val="28"/>
        </w:rPr>
        <w:t xml:space="preserve"> N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437E">
        <w:rPr>
          <w:rFonts w:ascii="Times New Roman" w:hAnsi="Times New Roman" w:cs="Times New Roman"/>
          <w:sz w:val="28"/>
          <w:szCs w:val="28"/>
        </w:rPr>
        <w:t xml:space="preserve"> "Об </w:t>
      </w:r>
      <w:r>
        <w:rPr>
          <w:rFonts w:ascii="Times New Roman" w:hAnsi="Times New Roman" w:cs="Times New Roman"/>
          <w:sz w:val="28"/>
          <w:szCs w:val="28"/>
        </w:rPr>
        <w:t>установлении платы за использование муниципального имущества, находящегося в хозяйственном ведении предприятий» и действовавшему по состоянию на 01 января 2023 года.</w:t>
      </w: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B638D" w:rsidRPr="00F03989" w:rsidRDefault="000B638D" w:rsidP="0063668B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sectPr w:rsidR="000B638D" w:rsidRPr="00F03989" w:rsidSect="001F7BB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CC7"/>
    <w:multiLevelType w:val="multilevel"/>
    <w:tmpl w:val="A3EE8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D804BB4"/>
    <w:multiLevelType w:val="multilevel"/>
    <w:tmpl w:val="07A6A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DB23469"/>
    <w:multiLevelType w:val="multilevel"/>
    <w:tmpl w:val="C8BA00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357"/>
  <w:characterSpacingControl w:val="doNotCompress"/>
  <w:savePreviewPicture/>
  <w:compat>
    <w:compatSetting w:name="compatibilityMode" w:uri="http://schemas.microsoft.com/office/word" w:val="12"/>
  </w:compat>
  <w:rsids>
    <w:rsidRoot w:val="00152F90"/>
    <w:rsid w:val="00020086"/>
    <w:rsid w:val="00031EC3"/>
    <w:rsid w:val="00035BD1"/>
    <w:rsid w:val="00072AC8"/>
    <w:rsid w:val="00087AB4"/>
    <w:rsid w:val="000B638D"/>
    <w:rsid w:val="000C1B9E"/>
    <w:rsid w:val="000E73F5"/>
    <w:rsid w:val="001008EA"/>
    <w:rsid w:val="00115217"/>
    <w:rsid w:val="00145BF6"/>
    <w:rsid w:val="00152F90"/>
    <w:rsid w:val="0017252E"/>
    <w:rsid w:val="001B15C9"/>
    <w:rsid w:val="001C2E9B"/>
    <w:rsid w:val="001D2134"/>
    <w:rsid w:val="001F7BB3"/>
    <w:rsid w:val="00202D19"/>
    <w:rsid w:val="00210AFE"/>
    <w:rsid w:val="002567B2"/>
    <w:rsid w:val="002A5BC2"/>
    <w:rsid w:val="002A6C5D"/>
    <w:rsid w:val="002F6101"/>
    <w:rsid w:val="00321162"/>
    <w:rsid w:val="00334E47"/>
    <w:rsid w:val="0034281A"/>
    <w:rsid w:val="003503FE"/>
    <w:rsid w:val="003A16EE"/>
    <w:rsid w:val="0040134E"/>
    <w:rsid w:val="004156AE"/>
    <w:rsid w:val="00421872"/>
    <w:rsid w:val="004505ED"/>
    <w:rsid w:val="00456624"/>
    <w:rsid w:val="00466B50"/>
    <w:rsid w:val="00481D1D"/>
    <w:rsid w:val="004C76B1"/>
    <w:rsid w:val="004C785E"/>
    <w:rsid w:val="00513D43"/>
    <w:rsid w:val="00514B27"/>
    <w:rsid w:val="005211CF"/>
    <w:rsid w:val="00563F44"/>
    <w:rsid w:val="0056798D"/>
    <w:rsid w:val="00591EC5"/>
    <w:rsid w:val="005A764E"/>
    <w:rsid w:val="005E1B56"/>
    <w:rsid w:val="0060617A"/>
    <w:rsid w:val="00614055"/>
    <w:rsid w:val="006331B5"/>
    <w:rsid w:val="0063668B"/>
    <w:rsid w:val="00647CAF"/>
    <w:rsid w:val="00647ECF"/>
    <w:rsid w:val="006928E3"/>
    <w:rsid w:val="00695029"/>
    <w:rsid w:val="006C65C1"/>
    <w:rsid w:val="006E3760"/>
    <w:rsid w:val="007036C1"/>
    <w:rsid w:val="0071284E"/>
    <w:rsid w:val="00715203"/>
    <w:rsid w:val="00734555"/>
    <w:rsid w:val="007464E5"/>
    <w:rsid w:val="007D0F45"/>
    <w:rsid w:val="007F0DF2"/>
    <w:rsid w:val="0082648B"/>
    <w:rsid w:val="008677AF"/>
    <w:rsid w:val="008932C4"/>
    <w:rsid w:val="0096143C"/>
    <w:rsid w:val="0096746B"/>
    <w:rsid w:val="009C057B"/>
    <w:rsid w:val="009E5985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EA7"/>
    <w:rsid w:val="00BB2586"/>
    <w:rsid w:val="00BB555E"/>
    <w:rsid w:val="00BC5321"/>
    <w:rsid w:val="00C24DA1"/>
    <w:rsid w:val="00C56698"/>
    <w:rsid w:val="00C57147"/>
    <w:rsid w:val="00C83A75"/>
    <w:rsid w:val="00D23E71"/>
    <w:rsid w:val="00D32E43"/>
    <w:rsid w:val="00D61405"/>
    <w:rsid w:val="00D676DE"/>
    <w:rsid w:val="00D77279"/>
    <w:rsid w:val="00DA605A"/>
    <w:rsid w:val="00DA67C2"/>
    <w:rsid w:val="00DA6BA1"/>
    <w:rsid w:val="00DF6401"/>
    <w:rsid w:val="00E037A9"/>
    <w:rsid w:val="00E06A18"/>
    <w:rsid w:val="00E2166F"/>
    <w:rsid w:val="00E27494"/>
    <w:rsid w:val="00E43BD9"/>
    <w:rsid w:val="00E66A1D"/>
    <w:rsid w:val="00E9614B"/>
    <w:rsid w:val="00EB60FC"/>
    <w:rsid w:val="00EC3EAB"/>
    <w:rsid w:val="00F03989"/>
    <w:rsid w:val="00F263B6"/>
    <w:rsid w:val="00F80C99"/>
    <w:rsid w:val="00FD0AE4"/>
    <w:rsid w:val="00FE1E99"/>
    <w:rsid w:val="00FF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4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F1B94"/>
    <w:pPr>
      <w:ind w:left="720"/>
      <w:contextualSpacing/>
    </w:pPr>
  </w:style>
  <w:style w:type="paragraph" w:customStyle="1" w:styleId="ConsPlusNonformat">
    <w:name w:val="ConsPlusNonformat"/>
    <w:rsid w:val="00F039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55B72A9FF59D039DBF0A5F4F6588DA9FA471DD71003515B7F734BEF653EDEE6E02F806AC52D9EA40E6ACD8C4C409B8A9A1DF0P1K2M" TargetMode="External"/><Relationship Id="rId13" Type="http://schemas.openxmlformats.org/officeDocument/2006/relationships/hyperlink" Target="consultantplus://offline/ref=4D855B72A9FF59D039DBF0A5F4F6588DA9FA471DD71003515B7F734BEF653EDEE6E02F806AC52D9EA40E6ACD8C4C409B8A9A1DF0P1K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7B2B04169DF16E4DD6931A2D632AA227CACECA546DEA37206D67D8D193B84326DC901CA9FEE9B7FB80364A15A6538148660883E7D3AF6EBzEM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F0B3F79A0689AFF41D15D7110E0507202816B86C3489A1AF76D82E9B74CDE64567C99450409FP9K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55B72A9FF59D039DBF0B3F79A0689AFF41D15D7110E0507202816B86C3489A1AF76D82E9B74CDE64567C99450409FP9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B2B04169DF16E4DD6931A2D632AA227BA0E0A442DDA37206D67D8D193B84326DC901CA9FEF9278B50364A15A6538148660883E7D3AF6EBzEMFH" TargetMode="External"/><Relationship Id="rId10" Type="http://schemas.openxmlformats.org/officeDocument/2006/relationships/hyperlink" Target="consultantplus://offline/ref=47B2B04169DF16E4DD6931A2D632AA227BA0E0A442DDA37206D67D8D193B84326DC901CA9FEF9278B50364A15A6538148660883E7D3AF6EBzEM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B2B04169DF16E4DD6931A2D632AA227CABE1A843DBA37206D67D8D193B84326DC901CA9FEE9775BC0364A15A6538148660883E7D3AF6EBzEMFH" TargetMode="External"/><Relationship Id="rId14" Type="http://schemas.openxmlformats.org/officeDocument/2006/relationships/hyperlink" Target="consultantplus://offline/ref=47B2B04169DF16E4DD6931A2D632AA227CABE1A843DBA37206D67D8D193B84326DC901CA9FEE9775BC0364A15A6538148660883E7D3AF6EBzE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AD32-4231-4613-A290-5D75B663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5</cp:revision>
  <cp:lastPrinted>2023-06-21T12:20:00Z</cp:lastPrinted>
  <dcterms:created xsi:type="dcterms:W3CDTF">2020-06-26T12:08:00Z</dcterms:created>
  <dcterms:modified xsi:type="dcterms:W3CDTF">2023-08-29T06:36:00Z</dcterms:modified>
</cp:coreProperties>
</file>